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界伟人谈心  下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界伟人谈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38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与世界伟人谈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